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EDF044C" w:rsidR="00580FE5" w:rsidRPr="00580FE5" w:rsidRDefault="00B43653" w:rsidP="00580FE5">
                            <w:pPr>
                              <w:rPr>
                                <w:rFonts w:ascii="Open Sans" w:hAnsi="Open Sans" w:cs="Open Sans"/>
                                <w:color w:val="2C3C7E" w:themeColor="accent3"/>
                                <w:sz w:val="36"/>
                                <w:szCs w:val="36"/>
                              </w:rPr>
                            </w:pPr>
                            <w:r>
                              <w:rPr>
                                <w:rFonts w:ascii="Open Sans" w:hAnsi="Open Sans" w:cs="Open Sans"/>
                                <w:color w:val="2C3C7E" w:themeColor="accent3"/>
                                <w:sz w:val="36"/>
                                <w:szCs w:val="36"/>
                              </w:rPr>
                              <w:t>Brenthurst</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Balanced</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EDF044C" w:rsidR="00580FE5" w:rsidRPr="00580FE5" w:rsidRDefault="00B43653" w:rsidP="00580FE5">
                      <w:pPr>
                        <w:rPr>
                          <w:rFonts w:ascii="Open Sans" w:hAnsi="Open Sans" w:cs="Open Sans"/>
                          <w:color w:val="2C3C7E" w:themeColor="accent3"/>
                          <w:sz w:val="36"/>
                          <w:szCs w:val="36"/>
                        </w:rPr>
                      </w:pPr>
                      <w:r>
                        <w:rPr>
                          <w:rFonts w:ascii="Open Sans" w:hAnsi="Open Sans" w:cs="Open Sans"/>
                          <w:color w:val="2C3C7E" w:themeColor="accent3"/>
                          <w:sz w:val="36"/>
                          <w:szCs w:val="36"/>
                        </w:rPr>
                        <w:t>Brenthurst</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Balanced</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42ED26DB" w:rsidR="00EA7829" w:rsidRPr="001665FD" w:rsidRDefault="003056F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sidR="00517895">
                              <w:rPr>
                                <w:rFonts w:ascii="Open Sans" w:hAnsi="Open Sans" w:cs="Open Sans"/>
                                <w:b/>
                                <w:bCs/>
                                <w:color w:val="575756" w:themeColor="accent1"/>
                                <w:sz w:val="28"/>
                                <w:szCs w:val="28"/>
                                <w:lang w:val="en-US"/>
                              </w:rPr>
                              <w:t>Ma</w:t>
                            </w:r>
                            <w:r w:rsidR="00A32757">
                              <w:rPr>
                                <w:rFonts w:ascii="Open Sans" w:hAnsi="Open Sans" w:cs="Open Sans"/>
                                <w:b/>
                                <w:bCs/>
                                <w:color w:val="575756" w:themeColor="accent1"/>
                                <w:sz w:val="28"/>
                                <w:szCs w:val="28"/>
                                <w:lang w:val="en-US"/>
                              </w:rPr>
                              <w:t>y</w:t>
                            </w:r>
                            <w:r w:rsidR="00517895">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42ED26DB" w:rsidR="00EA7829" w:rsidRPr="001665FD" w:rsidRDefault="003056F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sidR="00517895">
                        <w:rPr>
                          <w:rFonts w:ascii="Open Sans" w:hAnsi="Open Sans" w:cs="Open Sans"/>
                          <w:b/>
                          <w:bCs/>
                          <w:color w:val="575756" w:themeColor="accent1"/>
                          <w:sz w:val="28"/>
                          <w:szCs w:val="28"/>
                          <w:lang w:val="en-US"/>
                        </w:rPr>
                        <w:t>Ma</w:t>
                      </w:r>
                      <w:r w:rsidR="00A32757">
                        <w:rPr>
                          <w:rFonts w:ascii="Open Sans" w:hAnsi="Open Sans" w:cs="Open Sans"/>
                          <w:b/>
                          <w:bCs/>
                          <w:color w:val="575756" w:themeColor="accent1"/>
                          <w:sz w:val="28"/>
                          <w:szCs w:val="28"/>
                          <w:lang w:val="en-US"/>
                        </w:rPr>
                        <w:t>y</w:t>
                      </w:r>
                      <w:r w:rsidR="00517895">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4887B620" w:rsidR="00580FE5" w:rsidRPr="00580FE5" w:rsidRDefault="00B43653" w:rsidP="00580FE5">
      <w:pPr>
        <w:spacing w:line="312" w:lineRule="auto"/>
        <w:rPr>
          <w:bCs/>
          <w:color w:val="575756" w:themeColor="accent1"/>
          <w:sz w:val="21"/>
          <w:szCs w:val="21"/>
        </w:rPr>
      </w:pPr>
      <w:r>
        <w:rPr>
          <w:rFonts w:cs="Calibri"/>
          <w:b/>
          <w:color w:val="575756" w:themeColor="accent1"/>
          <w:sz w:val="21"/>
          <w:szCs w:val="21"/>
        </w:rPr>
        <w:t xml:space="preserve">Brenthurst </w:t>
      </w:r>
      <w:r w:rsidR="00580FE5" w:rsidRPr="00580FE5">
        <w:rPr>
          <w:rFonts w:cs="Calibri"/>
          <w:b/>
          <w:color w:val="575756" w:themeColor="accent1"/>
          <w:sz w:val="21"/>
          <w:szCs w:val="21"/>
        </w:rPr>
        <w:t xml:space="preserve">Global </w:t>
      </w:r>
      <w:r>
        <w:rPr>
          <w:rFonts w:cs="Calibri"/>
          <w:b/>
          <w:color w:val="575756" w:themeColor="accent1"/>
          <w:sz w:val="21"/>
          <w:szCs w:val="21"/>
        </w:rPr>
        <w:t>Balanced</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269F8546"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17532E">
        <w:rPr>
          <w:rFonts w:cs="Calibri"/>
          <w:bCs/>
          <w:color w:val="575756" w:themeColor="accent1"/>
          <w:sz w:val="21"/>
          <w:szCs w:val="21"/>
        </w:rPr>
        <w:t>51755</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2268"/>
      </w:tblGrid>
      <w:tr w:rsidR="00FE5252" w:rsidRPr="00FE5252" w14:paraId="76306BED" w14:textId="77777777" w:rsidTr="00FE5252">
        <w:trPr>
          <w:trHeight w:val="340"/>
        </w:trPr>
        <w:tc>
          <w:tcPr>
            <w:tcW w:w="2268" w:type="dxa"/>
          </w:tcPr>
          <w:p w14:paraId="09C5D890" w14:textId="19E986B3"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3969" w:type="dxa"/>
          </w:tcPr>
          <w:p w14:paraId="72EBCF0F" w14:textId="6147235F"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268" w:type="dxa"/>
          </w:tcPr>
          <w:p w14:paraId="5B736D2E" w14:textId="6525CB06"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r>
      <w:tr w:rsidR="00FE5252" w:rsidRPr="00FE5252" w14:paraId="293CFDC4" w14:textId="77777777" w:rsidTr="00FE5252">
        <w:trPr>
          <w:trHeight w:val="388"/>
        </w:trPr>
        <w:tc>
          <w:tcPr>
            <w:tcW w:w="2268" w:type="dxa"/>
          </w:tcPr>
          <w:p w14:paraId="3AA96AB8" w14:textId="77777777" w:rsidR="00FE5252" w:rsidRPr="00FE5252" w:rsidRDefault="00FE5252" w:rsidP="00021F52">
            <w:pPr>
              <w:rPr>
                <w:rFonts w:cs="Arial"/>
                <w:b/>
                <w:color w:val="575756" w:themeColor="accent1"/>
                <w:sz w:val="18"/>
                <w:szCs w:val="18"/>
                <w14:ligatures w14:val="standard"/>
              </w:rPr>
            </w:pPr>
          </w:p>
          <w:p w14:paraId="106FE5FF" w14:textId="77777777" w:rsidR="00FE5252" w:rsidRPr="00FE5252" w:rsidRDefault="00FE5252" w:rsidP="00021F52">
            <w:pPr>
              <w:rPr>
                <w:rFonts w:cs="Arial"/>
                <w:b/>
                <w:color w:val="575756" w:themeColor="accent1"/>
                <w:sz w:val="18"/>
                <w:szCs w:val="18"/>
                <w14:ligatures w14:val="standard"/>
              </w:rPr>
            </w:pPr>
          </w:p>
        </w:tc>
        <w:tc>
          <w:tcPr>
            <w:tcW w:w="3969" w:type="dxa"/>
          </w:tcPr>
          <w:p w14:paraId="68972BF5" w14:textId="77777777" w:rsidR="00FE5252" w:rsidRPr="00FE5252" w:rsidRDefault="00FE5252" w:rsidP="00021F52">
            <w:pPr>
              <w:rPr>
                <w:rFonts w:cs="Arial"/>
                <w:b/>
                <w:color w:val="575756" w:themeColor="accent1"/>
                <w:sz w:val="18"/>
                <w:szCs w:val="18"/>
                <w14:ligatures w14:val="standard"/>
              </w:rPr>
            </w:pPr>
          </w:p>
        </w:tc>
        <w:tc>
          <w:tcPr>
            <w:tcW w:w="2268" w:type="dxa"/>
          </w:tcPr>
          <w:p w14:paraId="0A7E4580" w14:textId="77777777" w:rsidR="00FE5252" w:rsidRPr="00FE5252" w:rsidRDefault="00FE5252" w:rsidP="00021F52">
            <w:pPr>
              <w:rPr>
                <w:rFonts w:cs="Arial"/>
                <w:b/>
                <w:color w:val="575756" w:themeColor="accent1"/>
                <w:sz w:val="18"/>
                <w:szCs w:val="18"/>
                <w14:ligatures w14:val="standard"/>
              </w:rPr>
            </w:pPr>
          </w:p>
        </w:tc>
      </w:tr>
    </w:tbl>
    <w:p w14:paraId="5460345E" w14:textId="77777777" w:rsidR="00FE5252" w:rsidRPr="00A10BBD" w:rsidRDefault="00FE5252"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even" r:id="rId15"/>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7A1D" w14:textId="77777777" w:rsidR="00A735AF" w:rsidRDefault="00A735AF" w:rsidP="006103C5">
      <w:r>
        <w:separator/>
      </w:r>
    </w:p>
  </w:endnote>
  <w:endnote w:type="continuationSeparator" w:id="0">
    <w:p w14:paraId="21C79A95" w14:textId="77777777" w:rsidR="00A735AF" w:rsidRDefault="00A735AF"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BD98" w14:textId="77777777" w:rsidR="00A735AF" w:rsidRDefault="00A735AF" w:rsidP="006103C5">
      <w:r>
        <w:separator/>
      </w:r>
    </w:p>
  </w:footnote>
  <w:footnote w:type="continuationSeparator" w:id="0">
    <w:p w14:paraId="429524D7" w14:textId="77777777" w:rsidR="00A735AF" w:rsidRDefault="00A735AF"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DF4D" w14:textId="77777777" w:rsidR="00A10BBD" w:rsidRDefault="00A1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C1E06"/>
    <w:rsid w:val="000E6C4A"/>
    <w:rsid w:val="0017532E"/>
    <w:rsid w:val="001F120C"/>
    <w:rsid w:val="00207B1E"/>
    <w:rsid w:val="002236B1"/>
    <w:rsid w:val="002840DB"/>
    <w:rsid w:val="0029201A"/>
    <w:rsid w:val="002A73DA"/>
    <w:rsid w:val="002D78E0"/>
    <w:rsid w:val="002E5F53"/>
    <w:rsid w:val="003056F3"/>
    <w:rsid w:val="003758C1"/>
    <w:rsid w:val="00420542"/>
    <w:rsid w:val="0042518F"/>
    <w:rsid w:val="00425675"/>
    <w:rsid w:val="00461D49"/>
    <w:rsid w:val="00483A2C"/>
    <w:rsid w:val="004A3817"/>
    <w:rsid w:val="004C47A1"/>
    <w:rsid w:val="004D37EE"/>
    <w:rsid w:val="004E4BD5"/>
    <w:rsid w:val="00517895"/>
    <w:rsid w:val="00561079"/>
    <w:rsid w:val="00580FE5"/>
    <w:rsid w:val="005B5B1E"/>
    <w:rsid w:val="005C5DC9"/>
    <w:rsid w:val="005F4CB1"/>
    <w:rsid w:val="00607ABC"/>
    <w:rsid w:val="006103C5"/>
    <w:rsid w:val="0065143A"/>
    <w:rsid w:val="006530A8"/>
    <w:rsid w:val="00690D6C"/>
    <w:rsid w:val="006B30BA"/>
    <w:rsid w:val="006C7B40"/>
    <w:rsid w:val="00720A11"/>
    <w:rsid w:val="00737383"/>
    <w:rsid w:val="0079445E"/>
    <w:rsid w:val="007A07F6"/>
    <w:rsid w:val="007E648F"/>
    <w:rsid w:val="00844637"/>
    <w:rsid w:val="00870664"/>
    <w:rsid w:val="008C3105"/>
    <w:rsid w:val="00901A97"/>
    <w:rsid w:val="00934BE4"/>
    <w:rsid w:val="00936680"/>
    <w:rsid w:val="009B5A89"/>
    <w:rsid w:val="009B68F6"/>
    <w:rsid w:val="00A01481"/>
    <w:rsid w:val="00A10BBD"/>
    <w:rsid w:val="00A32757"/>
    <w:rsid w:val="00A53FC1"/>
    <w:rsid w:val="00A735AF"/>
    <w:rsid w:val="00A742EB"/>
    <w:rsid w:val="00AA0AC1"/>
    <w:rsid w:val="00AB3767"/>
    <w:rsid w:val="00AF3B6A"/>
    <w:rsid w:val="00B2540B"/>
    <w:rsid w:val="00B43653"/>
    <w:rsid w:val="00B72898"/>
    <w:rsid w:val="00B769BD"/>
    <w:rsid w:val="00BB5AFD"/>
    <w:rsid w:val="00BC1AC8"/>
    <w:rsid w:val="00BE07A1"/>
    <w:rsid w:val="00BF6086"/>
    <w:rsid w:val="00D0223A"/>
    <w:rsid w:val="00D058C9"/>
    <w:rsid w:val="00D54538"/>
    <w:rsid w:val="00DA3757"/>
    <w:rsid w:val="00DC047B"/>
    <w:rsid w:val="00DF458B"/>
    <w:rsid w:val="00E170BD"/>
    <w:rsid w:val="00E872AA"/>
    <w:rsid w:val="00EA7829"/>
    <w:rsid w:val="00EB2DD6"/>
    <w:rsid w:val="00EB4B97"/>
    <w:rsid w:val="00ED5E80"/>
    <w:rsid w:val="00F1614E"/>
    <w:rsid w:val="00F26141"/>
    <w:rsid w:val="00F30908"/>
    <w:rsid w:val="00F529A1"/>
    <w:rsid w:val="00F62A1C"/>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3.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4.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5.xml><?xml version="1.0" encoding="utf-8"?>
<ds:datastoreItem xmlns:ds="http://schemas.openxmlformats.org/officeDocument/2006/customXml" ds:itemID="{56E66B59-29FE-43B9-B658-8ABD495F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5-05-13T13:22:00Z</dcterms:created>
  <dcterms:modified xsi:type="dcterms:W3CDTF">2025-05-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